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5AD8AB10" w:rsidR="00432E00" w:rsidRDefault="007314FE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EKOBETON MOCNÝ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69EADF30" w:rsidR="00EC3D5E" w:rsidRDefault="007314F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Preseľany 658 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56 </w:t>
      </w:r>
      <w:r>
        <w:rPr>
          <w:rFonts w:ascii="Times New Roman" w:hAnsi="Times New Roman" w:cs="Times New Roman"/>
          <w:b/>
          <w:i/>
          <w:sz w:val="40"/>
          <w:szCs w:val="40"/>
        </w:rPr>
        <w:t>12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Preseľany</w:t>
      </w:r>
    </w:p>
    <w:p w14:paraId="02368C5F" w14:textId="029F9831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7314FE">
        <w:rPr>
          <w:rFonts w:ascii="Times New Roman" w:hAnsi="Times New Roman" w:cs="Times New Roman"/>
          <w:b/>
          <w:i/>
          <w:sz w:val="40"/>
          <w:szCs w:val="40"/>
        </w:rPr>
        <w:t>53 370 325</w:t>
      </w:r>
    </w:p>
    <w:p w14:paraId="36FEB42C" w14:textId="2E5162C8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7314FE">
        <w:rPr>
          <w:rFonts w:ascii="Times New Roman" w:hAnsi="Times New Roman" w:cs="Times New Roman"/>
          <w:b/>
          <w:i/>
          <w:sz w:val="40"/>
          <w:szCs w:val="40"/>
        </w:rPr>
        <w:t>2121351914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5C12799" w14:textId="5250EB35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14FE">
        <w:rPr>
          <w:rFonts w:ascii="Times New Roman" w:hAnsi="Times New Roman" w:cs="Times New Roman"/>
          <w:b/>
          <w:i/>
          <w:sz w:val="24"/>
          <w:szCs w:val="24"/>
        </w:rPr>
        <w:t>EKOBETON MOCNÝ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 w:rsidR="007314FE">
        <w:rPr>
          <w:rFonts w:ascii="Times New Roman" w:hAnsi="Times New Roman" w:cs="Times New Roman"/>
          <w:b/>
          <w:i/>
          <w:sz w:val="24"/>
          <w:szCs w:val="24"/>
        </w:rPr>
        <w:t xml:space="preserve">  Preseľany 658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56 </w:t>
      </w:r>
      <w:r w:rsidR="007314F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14FE">
        <w:rPr>
          <w:rFonts w:ascii="Times New Roman" w:hAnsi="Times New Roman" w:cs="Times New Roman"/>
          <w:b/>
          <w:i/>
          <w:sz w:val="24"/>
          <w:szCs w:val="24"/>
        </w:rPr>
        <w:t xml:space="preserve"> Preseľa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79D6A41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314FE">
        <w:rPr>
          <w:rFonts w:ascii="Times New Roman" w:hAnsi="Times New Roman" w:cs="Times New Roman"/>
          <w:i/>
          <w:sz w:val="24"/>
          <w:szCs w:val="24"/>
        </w:rPr>
        <w:t>21</w:t>
      </w:r>
      <w:r w:rsidR="00E03FF2">
        <w:rPr>
          <w:rFonts w:ascii="Times New Roman" w:hAnsi="Times New Roman" w:cs="Times New Roman"/>
          <w:i/>
          <w:sz w:val="24"/>
          <w:szCs w:val="24"/>
        </w:rPr>
        <w:t>.</w:t>
      </w:r>
      <w:r w:rsidR="00EC3D5E">
        <w:rPr>
          <w:rFonts w:ascii="Times New Roman" w:hAnsi="Times New Roman" w:cs="Times New Roman"/>
          <w:i/>
          <w:sz w:val="24"/>
          <w:szCs w:val="24"/>
        </w:rPr>
        <w:t>1</w:t>
      </w:r>
      <w:r w:rsidR="007314FE">
        <w:rPr>
          <w:rFonts w:ascii="Times New Roman" w:hAnsi="Times New Roman" w:cs="Times New Roman"/>
          <w:i/>
          <w:sz w:val="24"/>
          <w:szCs w:val="24"/>
        </w:rPr>
        <w:t>0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314FE">
        <w:rPr>
          <w:rFonts w:ascii="Times New Roman" w:hAnsi="Times New Roman" w:cs="Times New Roman"/>
          <w:i/>
          <w:sz w:val="24"/>
          <w:szCs w:val="24"/>
        </w:rPr>
        <w:t>20</w:t>
      </w:r>
    </w:p>
    <w:p w14:paraId="19ED9CAD" w14:textId="763D0D7C" w:rsidR="007314FE" w:rsidRPr="007314FE" w:rsidRDefault="00E03FF2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314FE">
        <w:rPr>
          <w:rFonts w:ascii="Times New Roman" w:hAnsi="Times New Roman" w:cs="Times New Roman"/>
          <w:i/>
          <w:sz w:val="24"/>
          <w:szCs w:val="24"/>
        </w:rPr>
        <w:t>IČO:</w:t>
      </w:r>
      <w:r w:rsidR="007314FE" w:rsidRPr="00731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4FE">
        <w:rPr>
          <w:rFonts w:ascii="Times New Roman" w:hAnsi="Times New Roman" w:cs="Times New Roman"/>
          <w:i/>
          <w:sz w:val="24"/>
          <w:szCs w:val="24"/>
        </w:rPr>
        <w:t>53 370 325</w:t>
      </w:r>
    </w:p>
    <w:p w14:paraId="77F2F5DD" w14:textId="7EC9E1F6" w:rsidR="00432E00" w:rsidRPr="007314FE" w:rsidRDefault="00432E00" w:rsidP="007314FE">
      <w:pPr>
        <w:pStyle w:val="Odsekzoznamu1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314FE">
        <w:rPr>
          <w:rFonts w:ascii="Times New Roman" w:hAnsi="Times New Roman" w:cs="Times New Roman"/>
          <w:b/>
          <w:i/>
          <w:sz w:val="24"/>
          <w:szCs w:val="24"/>
        </w:rPr>
        <w:t>2/</w:t>
      </w:r>
      <w:r w:rsidR="007314F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7314FE">
        <w:rPr>
          <w:rFonts w:ascii="Times New Roman" w:hAnsi="Times New Roman" w:cs="Times New Roman"/>
          <w:b/>
          <w:i/>
          <w:sz w:val="24"/>
          <w:szCs w:val="24"/>
        </w:rPr>
        <w:t>Hlavné činnosti spoločnosti podľa výpisu z obchodného registra:</w:t>
      </w:r>
    </w:p>
    <w:p w14:paraId="3ECF0D0E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834AFF9" w14:textId="274D322F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teľská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činnosť  v oblasti </w:t>
      </w:r>
      <w:r w:rsidR="00C17459">
        <w:rPr>
          <w:rFonts w:ascii="Times New Roman" w:hAnsi="Times New Roman" w:cs="Times New Roman"/>
          <w:i/>
          <w:sz w:val="24"/>
          <w:szCs w:val="24"/>
        </w:rPr>
        <w:t>obchodu</w:t>
      </w:r>
      <w:r w:rsidR="007314FE">
        <w:rPr>
          <w:rFonts w:ascii="Times New Roman" w:hAnsi="Times New Roman" w:cs="Times New Roman"/>
          <w:i/>
          <w:sz w:val="24"/>
          <w:szCs w:val="24"/>
        </w:rPr>
        <w:t>, služieb a výroby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BF036E2" w14:textId="27DC7BBA" w:rsidR="007314FE" w:rsidRDefault="007314FE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ných zmien</w:t>
      </w:r>
    </w:p>
    <w:p w14:paraId="5AFEC4B0" w14:textId="013BCC14" w:rsidR="007314FE" w:rsidRDefault="007314FE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16597AE1" w14:textId="5D0BC7FA" w:rsidR="007314FE" w:rsidRDefault="007314FE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19100733" w14:textId="470A9483" w:rsidR="00CF37B6" w:rsidRDefault="00CF37B6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225C3511" w14:textId="77777777" w:rsidR="00CF37B6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47F5AA2E" w14:textId="2803B1FD" w:rsidR="00E03FF2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</w:t>
      </w:r>
      <w:r w:rsidR="007314F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dom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52D11A00" w14:textId="77777777" w:rsidR="00CF37B6" w:rsidRPr="00C8286B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1DFE282" w14:textId="35C2F411" w:rsidR="00E45C16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</w:t>
      </w:r>
      <w:bookmarkStart w:id="0" w:name="_Hlk167801480"/>
      <w:r w:rsidR="00E45C16">
        <w:rPr>
          <w:rFonts w:ascii="Times New Roman" w:hAnsi="Times New Roman" w:cs="Times New Roman"/>
          <w:i/>
          <w:sz w:val="24"/>
          <w:szCs w:val="24"/>
        </w:rPr>
        <w:t xml:space="preserve">:       </w:t>
      </w:r>
      <w:r w:rsidR="007314FE">
        <w:rPr>
          <w:rFonts w:ascii="Times New Roman" w:hAnsi="Times New Roman" w:cs="Times New Roman"/>
          <w:i/>
          <w:sz w:val="24"/>
          <w:szCs w:val="24"/>
        </w:rPr>
        <w:t>František Mocný</w:t>
      </w:r>
      <w:r w:rsidR="00CF3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158DB8" w14:textId="1C687AB2" w:rsidR="001D594E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C35">
        <w:rPr>
          <w:rFonts w:ascii="Times New Roman" w:hAnsi="Times New Roman" w:cs="Times New Roman"/>
          <w:i/>
          <w:sz w:val="24"/>
          <w:szCs w:val="24"/>
        </w:rPr>
        <w:t>Preseľany 658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C5C35">
        <w:rPr>
          <w:rFonts w:ascii="Times New Roman" w:hAnsi="Times New Roman" w:cs="Times New Roman"/>
          <w:i/>
          <w:sz w:val="24"/>
          <w:szCs w:val="24"/>
        </w:rPr>
        <w:t>,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956 </w:t>
      </w:r>
      <w:r w:rsidR="009C5C35">
        <w:rPr>
          <w:rFonts w:ascii="Times New Roman" w:hAnsi="Times New Roman" w:cs="Times New Roman"/>
          <w:i/>
          <w:sz w:val="24"/>
          <w:szCs w:val="24"/>
        </w:rPr>
        <w:t xml:space="preserve">12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C35">
        <w:rPr>
          <w:rFonts w:ascii="Times New Roman" w:hAnsi="Times New Roman" w:cs="Times New Roman"/>
          <w:i/>
          <w:sz w:val="24"/>
          <w:szCs w:val="24"/>
        </w:rPr>
        <w:t>Preseľany</w:t>
      </w:r>
    </w:p>
    <w:bookmarkEnd w:id="0"/>
    <w:p w14:paraId="610F2473" w14:textId="220F7CA5" w:rsidR="00551276" w:rsidRDefault="00E45C16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9C5C35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51276">
        <w:rPr>
          <w:rFonts w:ascii="Times New Roman" w:hAnsi="Times New Roman" w:cs="Times New Roman"/>
          <w:i/>
          <w:sz w:val="24"/>
          <w:szCs w:val="24"/>
        </w:rPr>
        <w:t>1</w:t>
      </w:r>
      <w:r w:rsidR="009C5C3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9C5C35">
        <w:rPr>
          <w:rFonts w:ascii="Times New Roman" w:hAnsi="Times New Roman" w:cs="Times New Roman"/>
          <w:i/>
          <w:sz w:val="24"/>
          <w:szCs w:val="24"/>
        </w:rPr>
        <w:t>20</w:t>
      </w:r>
    </w:p>
    <w:p w14:paraId="3BC4F3ED" w14:textId="77777777" w:rsidR="009C5C35" w:rsidRDefault="009C5C35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</w:p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4889A02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C5C35">
        <w:rPr>
          <w:rFonts w:ascii="Times New Roman" w:hAnsi="Times New Roman" w:cs="Times New Roman"/>
          <w:i/>
          <w:sz w:val="24"/>
          <w:szCs w:val="24"/>
        </w:rPr>
        <w:t>5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68BF814" w14:textId="4F9F97EE" w:rsidR="009C5C35" w:rsidRPr="009C5C35" w:rsidRDefault="00432E00" w:rsidP="009C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="009C5C35" w:rsidRPr="009C5C35">
        <w:rPr>
          <w:rFonts w:ascii="Times New Roman" w:hAnsi="Times New Roman" w:cs="Times New Roman"/>
          <w:i/>
          <w:sz w:val="24"/>
          <w:szCs w:val="24"/>
        </w:rPr>
        <w:t xml:space="preserve">    František Mocný </w:t>
      </w:r>
    </w:p>
    <w:p w14:paraId="52B8EA96" w14:textId="60B8CCD7" w:rsidR="009C5C35" w:rsidRDefault="009C5C35" w:rsidP="009C5C35">
      <w:pPr>
        <w:rPr>
          <w:rFonts w:ascii="Times New Roman" w:hAnsi="Times New Roman" w:cs="Times New Roman"/>
          <w:i/>
          <w:sz w:val="24"/>
          <w:szCs w:val="24"/>
        </w:rPr>
      </w:pPr>
      <w:r w:rsidRPr="009C5C3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9C5C35">
        <w:rPr>
          <w:rFonts w:ascii="Times New Roman" w:hAnsi="Times New Roman" w:cs="Times New Roman"/>
          <w:i/>
          <w:sz w:val="24"/>
          <w:szCs w:val="24"/>
        </w:rPr>
        <w:t xml:space="preserve"> Preseľany 658  ,  956 12  Preseľany</w:t>
      </w:r>
    </w:p>
    <w:p w14:paraId="06C81CA0" w14:textId="6229235F" w:rsidR="009C5C35" w:rsidRPr="009C5C35" w:rsidRDefault="009C5C35" w:rsidP="009C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Vklad:  5 000,- Eur - splatené                 </w:t>
      </w:r>
    </w:p>
    <w:p w14:paraId="139CECD3" w14:textId="1B0C55BC" w:rsidR="00975E95" w:rsidRDefault="00975E95" w:rsidP="009C5C35">
      <w:pPr>
        <w:rPr>
          <w:rFonts w:ascii="Times New Roman" w:hAnsi="Times New Roman" w:cs="Times New Roman"/>
          <w:i/>
          <w:sz w:val="24"/>
          <w:szCs w:val="24"/>
        </w:rPr>
      </w:pPr>
    </w:p>
    <w:p w14:paraId="7324BD8E" w14:textId="657D5118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1F7341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395AFC2" w14:textId="77777777" w:rsidR="00432E00" w:rsidRDefault="00432E00">
      <w:pPr>
        <w:ind w:left="705" w:hanging="705"/>
        <w:rPr>
          <w:b/>
          <w:bCs/>
        </w:rPr>
      </w:pP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311BB164" w14:textId="75AE5D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E4A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98AC6B" w14:textId="77777777" w:rsidR="001D594E" w:rsidRDefault="001D594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F333F8D" w14:textId="77777777" w:rsidR="009C5C35" w:rsidRDefault="009C5C3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50778E7" w14:textId="77777777" w:rsidR="009C5C35" w:rsidRDefault="009C5C3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4381ED9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63E4A">
        <w:rPr>
          <w:rFonts w:ascii="Times New Roman" w:hAnsi="Times New Roman" w:cs="Times New Roman"/>
          <w:i/>
          <w:sz w:val="24"/>
          <w:szCs w:val="24"/>
        </w:rPr>
        <w:t xml:space="preserve">   77 273,66</w:t>
      </w:r>
      <w:r w:rsidR="00551276">
        <w:rPr>
          <w:rFonts w:ascii="Times New Roman" w:hAnsi="Times New Roman" w:cs="Times New Roman"/>
          <w:i/>
          <w:sz w:val="24"/>
          <w:szCs w:val="24"/>
        </w:rPr>
        <w:t>.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6C19042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663E4A">
        <w:rPr>
          <w:rFonts w:ascii="Times New Roman" w:hAnsi="Times New Roman" w:cs="Times New Roman"/>
          <w:i/>
          <w:sz w:val="24"/>
          <w:szCs w:val="24"/>
        </w:rPr>
        <w:t xml:space="preserve">          281,62 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3402DA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 imanie vo výške</w:t>
      </w:r>
      <w:r w:rsidR="009C5C35">
        <w:rPr>
          <w:rFonts w:ascii="Times New Roman" w:hAnsi="Times New Roman" w:cs="Times New Roman"/>
          <w:i/>
          <w:sz w:val="24"/>
          <w:szCs w:val="24"/>
        </w:rPr>
        <w:t xml:space="preserve">   5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717FDCA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C02">
        <w:rPr>
          <w:rFonts w:ascii="Times New Roman" w:hAnsi="Times New Roman" w:cs="Times New Roman"/>
          <w:i/>
          <w:sz w:val="24"/>
          <w:szCs w:val="24"/>
        </w:rPr>
        <w:t>70 567,37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7F9D264E" w:rsidR="00432E00" w:rsidRDefault="0036704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   </w:t>
            </w:r>
            <w:r w:rsidR="001C7C02">
              <w:rPr>
                <w:rFonts w:ascii="Times New Roman" w:hAnsi="Times New Roman"/>
                <w:i/>
                <w:iCs/>
              </w:rPr>
              <w:t>53 534,56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4AD386A1" w:rsidR="00432E00" w:rsidRDefault="001C7C0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2FE0B7EA" w:rsidR="00432E00" w:rsidRDefault="001C7C0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360C684E" w:rsidR="00432E00" w:rsidRDefault="001C7C0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10,19</w:t>
            </w: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150A3734" w:rsidR="00432E00" w:rsidRDefault="001C7C0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20E04382" w:rsidR="00432E00" w:rsidRDefault="001C7C0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022,62</w:t>
            </w: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18D0D72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</w:t>
      </w:r>
      <w:r w:rsidR="009C5C3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05ACC03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63E4A">
        <w:rPr>
          <w:rFonts w:ascii="Times New Roman" w:hAnsi="Times New Roman" w:cs="Times New Roman"/>
          <w:i/>
          <w:sz w:val="24"/>
          <w:szCs w:val="24"/>
        </w:rPr>
        <w:t>131 704,15</w:t>
      </w:r>
      <w:r w:rsidR="0055127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6CEFC3B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663E4A">
        <w:rPr>
          <w:rFonts w:ascii="Times New Roman" w:hAnsi="Times New Roman" w:cs="Times New Roman"/>
          <w:i/>
          <w:sz w:val="24"/>
          <w:szCs w:val="24"/>
        </w:rPr>
        <w:t xml:space="preserve"> 131 704,15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34C15BF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63E4A">
        <w:rPr>
          <w:rFonts w:ascii="Times New Roman" w:hAnsi="Times New Roman" w:cs="Times New Roman"/>
          <w:i/>
          <w:sz w:val="24"/>
          <w:szCs w:val="24"/>
        </w:rPr>
        <w:t xml:space="preserve">115 256,78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7862FC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63E4A">
        <w:rPr>
          <w:rFonts w:ascii="Times New Roman" w:hAnsi="Times New Roman" w:cs="Times New Roman"/>
          <w:i/>
          <w:sz w:val="24"/>
          <w:szCs w:val="24"/>
        </w:rPr>
        <w:t>16 447,37  EUR</w:t>
      </w:r>
    </w:p>
    <w:p w14:paraId="167CDAD6" w14:textId="57DBE3D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63E4A">
        <w:rPr>
          <w:rFonts w:ascii="Times New Roman" w:hAnsi="Times New Roman" w:cs="Times New Roman"/>
          <w:i/>
          <w:sz w:val="24"/>
          <w:szCs w:val="24"/>
        </w:rPr>
        <w:t xml:space="preserve"> 3 453,95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EE40454" w14:textId="180A89D0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63E4A">
        <w:rPr>
          <w:rFonts w:ascii="Times New Roman" w:hAnsi="Times New Roman" w:cs="Times New Roman"/>
          <w:i/>
          <w:sz w:val="24"/>
          <w:szCs w:val="24"/>
        </w:rPr>
        <w:t xml:space="preserve"> 12 993,42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1C86FA63" w14:textId="0858376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C5C35">
        <w:rPr>
          <w:rFonts w:ascii="Times New Roman" w:hAnsi="Times New Roman" w:cs="Times New Roman"/>
          <w:i/>
          <w:sz w:val="24"/>
          <w:szCs w:val="24"/>
        </w:rPr>
        <w:t>Preseľany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dňa </w:t>
      </w:r>
      <w:r w:rsidR="009C5C35">
        <w:rPr>
          <w:rFonts w:ascii="Times New Roman" w:hAnsi="Times New Roman" w:cs="Times New Roman"/>
          <w:i/>
          <w:sz w:val="24"/>
          <w:szCs w:val="24"/>
        </w:rPr>
        <w:t>28</w:t>
      </w:r>
      <w:r w:rsidR="00975E95">
        <w:rPr>
          <w:rFonts w:ascii="Times New Roman" w:hAnsi="Times New Roman" w:cs="Times New Roman"/>
          <w:i/>
          <w:sz w:val="24"/>
          <w:szCs w:val="24"/>
        </w:rPr>
        <w:t>.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9C5C35">
        <w:rPr>
          <w:rFonts w:ascii="Times New Roman" w:hAnsi="Times New Roman" w:cs="Times New Roman"/>
          <w:i/>
          <w:sz w:val="24"/>
          <w:szCs w:val="24"/>
        </w:rPr>
        <w:t>ája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75E95">
        <w:rPr>
          <w:rFonts w:ascii="Times New Roman" w:hAnsi="Times New Roman" w:cs="Times New Roman"/>
          <w:i/>
          <w:sz w:val="24"/>
          <w:szCs w:val="24"/>
        </w:rPr>
        <w:t>4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5A25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419D2"/>
    <w:rsid w:val="00054AB0"/>
    <w:rsid w:val="00055FE3"/>
    <w:rsid w:val="001C7C02"/>
    <w:rsid w:val="001D594E"/>
    <w:rsid w:val="001E3E81"/>
    <w:rsid w:val="00214BF8"/>
    <w:rsid w:val="00241143"/>
    <w:rsid w:val="00270542"/>
    <w:rsid w:val="002E4118"/>
    <w:rsid w:val="00367044"/>
    <w:rsid w:val="003B67B1"/>
    <w:rsid w:val="00432E00"/>
    <w:rsid w:val="004835C0"/>
    <w:rsid w:val="0048550B"/>
    <w:rsid w:val="00551276"/>
    <w:rsid w:val="005A2539"/>
    <w:rsid w:val="00663E4A"/>
    <w:rsid w:val="00667F1C"/>
    <w:rsid w:val="006D5243"/>
    <w:rsid w:val="006E705D"/>
    <w:rsid w:val="006F0296"/>
    <w:rsid w:val="007115DD"/>
    <w:rsid w:val="007314FE"/>
    <w:rsid w:val="007D35EF"/>
    <w:rsid w:val="0088013C"/>
    <w:rsid w:val="00945CB2"/>
    <w:rsid w:val="00975E95"/>
    <w:rsid w:val="009C5C35"/>
    <w:rsid w:val="00A35FC7"/>
    <w:rsid w:val="00AA7A3C"/>
    <w:rsid w:val="00B87198"/>
    <w:rsid w:val="00BD58CF"/>
    <w:rsid w:val="00BE1FF0"/>
    <w:rsid w:val="00C164C6"/>
    <w:rsid w:val="00C17459"/>
    <w:rsid w:val="00C8286B"/>
    <w:rsid w:val="00CF37B6"/>
    <w:rsid w:val="00D1020D"/>
    <w:rsid w:val="00D72E7F"/>
    <w:rsid w:val="00E03FF2"/>
    <w:rsid w:val="00E45C16"/>
    <w:rsid w:val="00E6547A"/>
    <w:rsid w:val="00E975EF"/>
    <w:rsid w:val="00EC3D5E"/>
    <w:rsid w:val="00F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5C35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5</cp:revision>
  <cp:lastPrinted>2024-06-27T11:51:00Z</cp:lastPrinted>
  <dcterms:created xsi:type="dcterms:W3CDTF">2024-05-28T12:58:00Z</dcterms:created>
  <dcterms:modified xsi:type="dcterms:W3CDTF">2024-06-27T11:51:00Z</dcterms:modified>
</cp:coreProperties>
</file>